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31" w:rsidRPr="00CC5431" w:rsidRDefault="00CC5431" w:rsidP="00CC5431">
      <w:pPr>
        <w:widowControl w:val="0"/>
        <w:spacing w:before="52" w:after="0" w:line="240" w:lineRule="auto"/>
        <w:ind w:right="-143" w:hanging="142"/>
        <w:jc w:val="center"/>
        <w:rPr>
          <w:rFonts w:ascii="Calibri" w:eastAsia="Calibri" w:hAnsi="Calibri" w:cs="Calibri"/>
          <w:b/>
          <w:sz w:val="24"/>
        </w:rPr>
      </w:pPr>
      <w:r w:rsidRPr="00CC5431">
        <w:rPr>
          <w:rFonts w:ascii="Calibri" w:eastAsia="Calibri" w:hAnsi="Calibri" w:cs="Calibri"/>
          <w:b/>
          <w:sz w:val="24"/>
        </w:rPr>
        <w:t>FORMULARZ ZGŁOSZENIA</w:t>
      </w:r>
      <w:bookmarkStart w:id="0" w:name="_GoBack"/>
      <w:bookmarkEnd w:id="0"/>
    </w:p>
    <w:p w:rsidR="00CC5431" w:rsidRPr="00CC5431" w:rsidRDefault="00CC5431" w:rsidP="00B21086">
      <w:pPr>
        <w:widowControl w:val="0"/>
        <w:spacing w:after="0" w:line="240" w:lineRule="auto"/>
        <w:ind w:right="-143" w:hanging="142"/>
        <w:jc w:val="center"/>
        <w:rPr>
          <w:rFonts w:ascii="Calibri" w:eastAsia="Calibri" w:hAnsi="Calibri" w:cs="Calibri"/>
          <w:sz w:val="24"/>
          <w:szCs w:val="24"/>
        </w:rPr>
      </w:pPr>
      <w:r w:rsidRPr="00CC5431">
        <w:rPr>
          <w:rFonts w:ascii="Calibri" w:eastAsia="Calibri" w:hAnsi="Calibri" w:cs="Calibri"/>
          <w:sz w:val="24"/>
          <w:szCs w:val="24"/>
        </w:rPr>
        <w:t xml:space="preserve">Projekt </w:t>
      </w:r>
      <w:bookmarkStart w:id="1" w:name="_Hlk505293523"/>
      <w:r w:rsidR="00945492">
        <w:rPr>
          <w:b/>
        </w:rPr>
        <w:t>„Zmiana? Zacznij od siebie! Projekt aktywizacji społeczno-zawodowej</w:t>
      </w:r>
      <w:r w:rsidR="00945492" w:rsidRPr="00330167">
        <w:rPr>
          <w:b/>
        </w:rPr>
        <w:t>”</w:t>
      </w:r>
      <w:r w:rsidR="00945492" w:rsidRPr="00D20CF8">
        <w:rPr>
          <w:b/>
        </w:rPr>
        <w:t>n</w:t>
      </w:r>
      <w:r w:rsidR="00945492">
        <w:rPr>
          <w:b/>
        </w:rPr>
        <w:t>r projektu RPWP.07.01.02-30-0067/17</w:t>
      </w:r>
      <w:bookmarkEnd w:id="1"/>
      <w:r w:rsidRPr="00CC5431">
        <w:rPr>
          <w:rFonts w:ascii="Calibri" w:eastAsia="Calibri" w:hAnsi="Calibri" w:cs="Calibri"/>
          <w:sz w:val="24"/>
          <w:szCs w:val="24"/>
        </w:rPr>
        <w:t xml:space="preserve">współfinansowany ze środków Unii Europejskiej w ramach Europejskiego Funduszu Społecznego, realizowany przez </w:t>
      </w:r>
      <w:r w:rsidR="00945492">
        <w:rPr>
          <w:rFonts w:ascii="Calibri" w:eastAsia="Calibri" w:hAnsi="Calibri" w:cs="Calibri"/>
          <w:sz w:val="24"/>
          <w:szCs w:val="24"/>
        </w:rPr>
        <w:t>Wielkopolską Szkołą Przedsiębiorczości Sp. Z o. o.</w:t>
      </w:r>
      <w:r w:rsidRPr="00CC5431">
        <w:rPr>
          <w:rFonts w:ascii="Calibri" w:eastAsia="Calibri" w:hAnsi="Calibri" w:cs="Calibri"/>
          <w:sz w:val="24"/>
          <w:szCs w:val="24"/>
        </w:rPr>
        <w:t>oraz partner</w:t>
      </w:r>
      <w:r w:rsidR="00945492">
        <w:rPr>
          <w:rFonts w:ascii="Calibri" w:eastAsia="Calibri" w:hAnsi="Calibri" w:cs="Calibri"/>
          <w:sz w:val="24"/>
          <w:szCs w:val="24"/>
        </w:rPr>
        <w:t>a Fundację Partycypacji Społecznej</w:t>
      </w:r>
    </w:p>
    <w:p w:rsidR="00CC5431" w:rsidRPr="00CC5431" w:rsidRDefault="00CC5431" w:rsidP="00CC5431">
      <w:pPr>
        <w:widowControl w:val="0"/>
        <w:spacing w:before="5" w:after="0" w:line="240" w:lineRule="auto"/>
        <w:rPr>
          <w:rFonts w:ascii="Calibri" w:eastAsia="Calibri" w:hAnsi="Calibri" w:cs="Calibri"/>
          <w:sz w:val="20"/>
          <w:szCs w:val="24"/>
        </w:rPr>
      </w:pPr>
    </w:p>
    <w:tbl>
      <w:tblPr>
        <w:tblStyle w:val="TableNormal"/>
        <w:tblW w:w="99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34"/>
        <w:gridCol w:w="238"/>
        <w:gridCol w:w="235"/>
        <w:gridCol w:w="235"/>
        <w:gridCol w:w="238"/>
        <w:gridCol w:w="236"/>
        <w:gridCol w:w="235"/>
        <w:gridCol w:w="238"/>
        <w:gridCol w:w="235"/>
        <w:gridCol w:w="235"/>
        <w:gridCol w:w="238"/>
        <w:gridCol w:w="238"/>
        <w:gridCol w:w="916"/>
        <w:gridCol w:w="1427"/>
        <w:gridCol w:w="2666"/>
      </w:tblGrid>
      <w:tr w:rsidR="00CC5431" w:rsidRPr="00CC5431" w:rsidTr="00D264FE">
        <w:trPr>
          <w:trHeight w:val="259"/>
        </w:trPr>
        <w:tc>
          <w:tcPr>
            <w:tcW w:w="994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C5431">
            <w:pPr>
              <w:spacing w:line="243" w:lineRule="exact"/>
              <w:ind w:left="2018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DANE UCZESTNIKA SZKOLENIA -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PROSIMY O WYPEŁNIENIE WYŁĄCZNIE BIAŁYCH PÓL</w:t>
            </w:r>
          </w:p>
        </w:tc>
      </w:tr>
      <w:tr w:rsidR="00CC5431" w:rsidRPr="00CC5431" w:rsidTr="00D264FE">
        <w:trPr>
          <w:trHeight w:hRule="exact" w:val="61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.  Imię (imiona) inazwisko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:rsidTr="00D264FE">
        <w:trPr>
          <w:trHeight w:hRule="exact" w:val="344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2. PESEL</w:t>
            </w: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C5431">
            <w:pPr>
              <w:spacing w:before="42"/>
              <w:ind w:left="103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3.  Data urodz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:rsidTr="00D264FE">
        <w:trPr>
          <w:trHeight w:hRule="exact" w:val="347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C5431">
            <w:pPr>
              <w:spacing w:before="42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4</w:t>
            </w:r>
            <w:r w:rsidR="00CC5431" w:rsidRPr="00CC5431">
              <w:rPr>
                <w:rFonts w:cs="Calibri"/>
                <w:b/>
                <w:sz w:val="20"/>
              </w:rPr>
              <w:t>. Płeć</w:t>
            </w:r>
          </w:p>
        </w:tc>
        <w:tc>
          <w:tcPr>
            <w:tcW w:w="26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94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Kobieta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Mężczyzn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C5431">
            <w:pPr>
              <w:spacing w:before="42"/>
              <w:ind w:left="103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5</w:t>
            </w:r>
            <w:r w:rsidR="00CC5431" w:rsidRPr="00CC5431">
              <w:rPr>
                <w:rFonts w:cs="Calibri"/>
                <w:b/>
                <w:sz w:val="20"/>
              </w:rPr>
              <w:t>. Wiek</w:t>
            </w: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85"/>
              <w:ind w:left="1437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.................……………… lat</w:t>
            </w:r>
          </w:p>
        </w:tc>
      </w:tr>
      <w:tr w:rsidR="00CC5431" w:rsidRPr="00CC5431" w:rsidTr="00D264FE">
        <w:trPr>
          <w:trHeight w:hRule="exact" w:val="344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:rsidR="00CC5431" w:rsidRPr="00CC5431" w:rsidRDefault="00CC5431" w:rsidP="00CC5431">
            <w:pPr>
              <w:rPr>
                <w:rFonts w:cs="Calibri"/>
                <w:sz w:val="27"/>
              </w:rPr>
            </w:pPr>
          </w:p>
          <w:p w:rsidR="00CC5431" w:rsidRPr="00CC5431" w:rsidRDefault="00FF2D52" w:rsidP="00CC5431">
            <w:pPr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6</w:t>
            </w:r>
            <w:r w:rsidR="00CC5431" w:rsidRPr="00CC5431">
              <w:rPr>
                <w:rFonts w:cs="Calibri"/>
                <w:b/>
                <w:sz w:val="20"/>
              </w:rPr>
              <w:t>.  Adreszamieszkania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Województwo:</w:t>
            </w:r>
          </w:p>
        </w:tc>
      </w:tr>
      <w:tr w:rsidR="00CC5431" w:rsidRPr="00CC5431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Powiat:</w:t>
            </w:r>
          </w:p>
        </w:tc>
      </w:tr>
      <w:tr w:rsidR="00CC5431" w:rsidRPr="00CC5431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Gmina:</w:t>
            </w:r>
          </w:p>
        </w:tc>
      </w:tr>
      <w:tr w:rsidR="00CC5431" w:rsidRPr="00CC5431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Miejscowość:</w:t>
            </w:r>
          </w:p>
        </w:tc>
      </w:tr>
      <w:tr w:rsidR="00CC5431" w:rsidRPr="00CC5431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tabs>
                <w:tab w:val="left" w:pos="989"/>
              </w:tabs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Obszar: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Miasto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Wieś</w:t>
            </w:r>
          </w:p>
        </w:tc>
      </w:tr>
      <w:tr w:rsidR="00CC5431" w:rsidRPr="00CC5431" w:rsidTr="00D264FE">
        <w:trPr>
          <w:trHeight w:val="34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tabs>
                <w:tab w:val="left" w:pos="3182"/>
                <w:tab w:val="left" w:pos="5237"/>
              </w:tabs>
              <w:spacing w:before="4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Ulica:</w:t>
            </w:r>
            <w:r w:rsidRPr="00CC5431">
              <w:rPr>
                <w:rFonts w:cs="Calibri"/>
                <w:sz w:val="20"/>
                <w:lang w:val="pl-PL"/>
              </w:rPr>
              <w:tab/>
              <w:t>nrbudynku:</w:t>
            </w:r>
            <w:r w:rsidRPr="00CC5431">
              <w:rPr>
                <w:rFonts w:cs="Calibri"/>
                <w:sz w:val="20"/>
                <w:lang w:val="pl-PL"/>
              </w:rPr>
              <w:tab/>
              <w:t>nrlokalu:</w:t>
            </w:r>
          </w:p>
        </w:tc>
      </w:tr>
      <w:tr w:rsidR="00CC5431" w:rsidRPr="00CC5431" w:rsidTr="00D264FE">
        <w:trPr>
          <w:trHeight w:val="34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before="42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Kodpocztowy:</w:t>
            </w:r>
          </w:p>
        </w:tc>
      </w:tr>
      <w:tr w:rsidR="00CC5431" w:rsidRPr="00CC5431" w:rsidTr="00D264FE">
        <w:trPr>
          <w:trHeight w:hRule="exact" w:val="751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7</w:t>
            </w:r>
            <w:r w:rsidR="00CC5431" w:rsidRPr="00CC5431">
              <w:rPr>
                <w:rFonts w:cs="Calibri"/>
                <w:b/>
                <w:sz w:val="20"/>
              </w:rPr>
              <w:t>. Telefonkontaktowy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:rsidTr="00D264FE">
        <w:trPr>
          <w:trHeight w:hRule="exact" w:val="610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C5431">
            <w:pPr>
              <w:spacing w:before="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8</w:t>
            </w:r>
            <w:r w:rsidR="00CC5431" w:rsidRPr="00CC5431">
              <w:rPr>
                <w:rFonts w:cs="Calibri"/>
                <w:b/>
                <w:sz w:val="20"/>
              </w:rPr>
              <w:t>. E-mail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rPr>
                <w:rFonts w:cs="Calibri"/>
              </w:rPr>
            </w:pPr>
          </w:p>
        </w:tc>
      </w:tr>
      <w:tr w:rsidR="00CC5431" w:rsidRPr="00CC5431" w:rsidTr="00D264FE">
        <w:trPr>
          <w:trHeight w:hRule="exact" w:val="381"/>
        </w:trPr>
        <w:tc>
          <w:tcPr>
            <w:tcW w:w="2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:rsidR="00CC5431" w:rsidRPr="00CC5431" w:rsidRDefault="00CC5431" w:rsidP="00CC5431">
            <w:pPr>
              <w:rPr>
                <w:rFonts w:cs="Calibri"/>
                <w:sz w:val="20"/>
              </w:rPr>
            </w:pPr>
          </w:p>
          <w:p w:rsidR="00CC5431" w:rsidRPr="00CC5431" w:rsidRDefault="00FF2D52" w:rsidP="00CC5431">
            <w:pPr>
              <w:spacing w:before="151"/>
              <w:ind w:left="103" w:right="178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9</w:t>
            </w:r>
            <w:r w:rsidR="00CC5431" w:rsidRPr="00CC5431">
              <w:rPr>
                <w:rFonts w:cs="Calibri"/>
                <w:b/>
                <w:sz w:val="20"/>
              </w:rPr>
              <w:t>. Wykształcenie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Brak (brakformalnegowykształcenia)</w:t>
            </w:r>
          </w:p>
        </w:tc>
      </w:tr>
      <w:tr w:rsidR="00CC5431" w:rsidRPr="00CC5431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Podstawowe</w:t>
            </w:r>
          </w:p>
        </w:tc>
      </w:tr>
      <w:tr w:rsidR="00CC5431" w:rsidRPr="00CC5431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Gimnazjalne</w:t>
            </w:r>
          </w:p>
        </w:tc>
      </w:tr>
      <w:tr w:rsidR="00CC5431" w:rsidRPr="00CC5431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Ponadgimnazjalne (kształcenie ukończone na poziomie szkoły średniej)</w:t>
            </w:r>
          </w:p>
        </w:tc>
      </w:tr>
      <w:tr w:rsidR="00CC5431" w:rsidRPr="00CC5431" w:rsidTr="00D264FE">
        <w:trPr>
          <w:trHeight w:val="757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355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Policealne (kształcenie ukończone na poziomie wyższym niż kształcenie na poziomie szkoły średniej, które </w:t>
            </w:r>
            <w:r w:rsidRPr="00CC5431">
              <w:rPr>
                <w:rFonts w:cs="Calibri"/>
                <w:sz w:val="20"/>
                <w:u w:val="single"/>
                <w:lang w:val="pl-PL"/>
              </w:rPr>
              <w:t xml:space="preserve">jednocześnie </w:t>
            </w:r>
            <w:r w:rsidRPr="00CC5431">
              <w:rPr>
                <w:rFonts w:cs="Calibri"/>
                <w:b/>
                <w:sz w:val="20"/>
                <w:u w:val="single"/>
                <w:lang w:val="pl-PL"/>
              </w:rPr>
              <w:t>nie jest wykształceniem wyższym</w:t>
            </w:r>
            <w:r w:rsidRPr="00CC5431">
              <w:rPr>
                <w:rFonts w:cs="Calibri"/>
                <w:sz w:val="20"/>
                <w:lang w:val="pl-PL"/>
              </w:rPr>
              <w:t>)</w:t>
            </w:r>
          </w:p>
        </w:tc>
      </w:tr>
      <w:tr w:rsidR="00CC5431" w:rsidRPr="00CC5431" w:rsidTr="00D264FE">
        <w:trPr>
          <w:trHeight w:val="384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  <w:lang w:val="pl-PL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Wyższe</w:t>
            </w:r>
          </w:p>
        </w:tc>
      </w:tr>
      <w:tr w:rsidR="00CC5431" w:rsidRPr="00CC5431" w:rsidTr="00D264FE">
        <w:trPr>
          <w:trHeight w:val="381"/>
        </w:trPr>
        <w:tc>
          <w:tcPr>
            <w:tcW w:w="2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5431" w:rsidRPr="00CC5431" w:rsidRDefault="00CC5431" w:rsidP="00CC5431">
            <w:pPr>
              <w:rPr>
                <w:rFonts w:cs="Calibri"/>
                <w:b/>
                <w:sz w:val="20"/>
              </w:rPr>
            </w:pP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431" w:rsidRPr="00CC5431" w:rsidRDefault="00CC5431" w:rsidP="00CC5431">
            <w:pPr>
              <w:spacing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W trakcie studiów w trybie zaocznym lub wieczorowym</w:t>
            </w:r>
          </w:p>
        </w:tc>
      </w:tr>
      <w:tr w:rsidR="00CC5431" w:rsidRPr="00CC5431" w:rsidTr="00D264FE">
        <w:trPr>
          <w:trHeight w:hRule="exact" w:val="2659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F358C">
            <w:pPr>
              <w:spacing w:before="62"/>
              <w:ind w:left="386" w:right="301" w:hanging="284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0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.Status na rynku pracy w chwili przystąpieniado projektu</w:t>
            </w:r>
          </w:p>
        </w:tc>
        <w:tc>
          <w:tcPr>
            <w:tcW w:w="76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431" w:rsidRP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Osoba bezrobotna zarejestrowana w ewidencji urzędu pracy, </w:t>
            </w:r>
            <w:r w:rsidR="00F543B4">
              <w:rPr>
                <w:rFonts w:cs="Calibri"/>
                <w:sz w:val="20"/>
                <w:lang w:val="pl-PL"/>
              </w:rPr>
              <w:br/>
            </w:r>
            <w:r w:rsidRPr="00CC5431">
              <w:rPr>
                <w:rFonts w:cs="Calibri"/>
                <w:sz w:val="20"/>
                <w:lang w:val="pl-PL"/>
              </w:rPr>
              <w:t>kwalifikującą się do III profilu pomocy</w:t>
            </w:r>
          </w:p>
          <w:p w:rsidR="00CC5431" w:rsidRP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W tym długotrwale bezrobotna:</w:t>
            </w:r>
          </w:p>
          <w:p w:rsidR="00CC5431" w:rsidRDefault="00CC5431" w:rsidP="00CC5431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Default="00D264FE" w:rsidP="00CC5431">
            <w:pPr>
              <w:spacing w:before="2" w:line="243" w:lineRule="exact"/>
              <w:ind w:left="103" w:right="28"/>
              <w:rPr>
                <w:rFonts w:cs="Calibri"/>
                <w:sz w:val="20"/>
                <w:lang w:val="pl-PL"/>
              </w:rPr>
            </w:pPr>
          </w:p>
          <w:p w:rsidR="00D264FE" w:rsidRPr="00CC5431" w:rsidRDefault="00D264FE" w:rsidP="00D264FE">
            <w:pPr>
              <w:spacing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soba bierna zawodowo, w tym:</w:t>
            </w:r>
          </w:p>
          <w:p w:rsidR="00D264FE" w:rsidRPr="00CC5431" w:rsidRDefault="00D264FE" w:rsidP="00D264FE">
            <w:pPr>
              <w:spacing w:line="276" w:lineRule="auto"/>
              <w:ind w:left="1337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świadczam, że planuję wejście/powrót na rynek pracy</w:t>
            </w:r>
          </w:p>
          <w:p w:rsidR="00D264FE" w:rsidRPr="00CC5431" w:rsidRDefault="00D264FE" w:rsidP="00D264FE">
            <w:pPr>
              <w:spacing w:before="2" w:line="276" w:lineRule="auto"/>
              <w:ind w:left="103" w:right="28"/>
              <w:rPr>
                <w:rFonts w:cs="Calibri"/>
                <w:sz w:val="20"/>
                <w:lang w:val="pl-PL"/>
              </w:rPr>
            </w:pP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świadczam, że nie planuję wejścia/powrotu na rynek pracy</w:t>
            </w:r>
          </w:p>
          <w:p w:rsidR="00CC5431" w:rsidRDefault="00CC5431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  <w:p w:rsidR="00F543B4" w:rsidRPr="00CC5431" w:rsidRDefault="00F543B4" w:rsidP="00CC5431">
            <w:pPr>
              <w:spacing w:before="179"/>
              <w:ind w:left="103" w:right="28"/>
              <w:rPr>
                <w:rFonts w:cs="Calibri"/>
                <w:sz w:val="20"/>
                <w:lang w:val="pl-PL"/>
              </w:rPr>
            </w:pPr>
          </w:p>
        </w:tc>
      </w:tr>
    </w:tbl>
    <w:tbl>
      <w:tblPr>
        <w:tblStyle w:val="TableNormal1"/>
        <w:tblpPr w:leftFromText="141" w:rightFromText="141" w:vertAnchor="text" w:horzAnchor="margin" w:tblpXSpec="center" w:tblpY="-185"/>
        <w:tblW w:w="102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7076"/>
      </w:tblGrid>
      <w:tr w:rsidR="00D264FE" w:rsidRPr="00CC5431" w:rsidTr="00F543B4">
        <w:trPr>
          <w:trHeight w:hRule="exact" w:val="2712"/>
        </w:trPr>
        <w:tc>
          <w:tcPr>
            <w:tcW w:w="3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CC5431" w:rsidRDefault="00FF2D52" w:rsidP="00D264FE">
            <w:pPr>
              <w:ind w:left="266" w:right="178"/>
              <w:rPr>
                <w:rFonts w:cs="Calibri"/>
                <w:b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11</w:t>
            </w:r>
            <w:r w:rsidR="00D264FE" w:rsidRPr="00CC5431">
              <w:rPr>
                <w:rFonts w:cs="Calibri"/>
                <w:b/>
                <w:sz w:val="20"/>
                <w:lang w:val="pl-PL"/>
              </w:rPr>
              <w:t>. Status uczestnika projektu w chwili przystąpienia do projektu</w:t>
            </w:r>
          </w:p>
        </w:tc>
        <w:tc>
          <w:tcPr>
            <w:tcW w:w="70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FE" w:rsidRPr="00CC5431" w:rsidRDefault="00D264FE" w:rsidP="00D264FE">
            <w:pPr>
              <w:spacing w:before="32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należąca do mniejszości narodowej lub etnicznej, migrant, osoba obcego pochodzenia</w:t>
            </w:r>
          </w:p>
          <w:p w:rsidR="00D264FE" w:rsidRPr="00CC5431" w:rsidRDefault="00D264FE" w:rsidP="00D264FE">
            <w:pPr>
              <w:tabs>
                <w:tab w:val="left" w:pos="3010"/>
              </w:tabs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PODANIADANYCH</w:t>
            </w:r>
            <w:r w:rsidRPr="00CC5431">
              <w:rPr>
                <w:rFonts w:cs="Calibri"/>
                <w:sz w:val="20"/>
                <w:lang w:val="pl-PL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bezdomna lub dotknięta wykluczeniem z dostępu do mieszkań</w:t>
            </w:r>
          </w:p>
          <w:p w:rsidR="00D264FE" w:rsidRPr="00CC5431" w:rsidRDefault="00D264FE" w:rsidP="00D264FE">
            <w:pPr>
              <w:spacing w:before="34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korzystająca z Programu Operacyjnego Pomoc Żywnościowa</w:t>
            </w:r>
          </w:p>
          <w:p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sz w:val="20"/>
                <w:lang w:val="pl-PL"/>
              </w:rPr>
              <w:t>Osoba w innej niekorzystnej sytuacji społecznej</w:t>
            </w:r>
          </w:p>
          <w:p w:rsidR="00D264FE" w:rsidRPr="00CC5431" w:rsidRDefault="00D264FE" w:rsidP="00D264FE">
            <w:pPr>
              <w:spacing w:before="36"/>
              <w:ind w:left="103" w:right="28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NIE</w:t>
            </w:r>
          </w:p>
          <w:p w:rsidR="00D264FE" w:rsidRPr="00CC5431" w:rsidRDefault="00D264FE" w:rsidP="00D264FE">
            <w:pPr>
              <w:rPr>
                <w:rFonts w:cs="Calibri"/>
                <w:sz w:val="20"/>
              </w:rPr>
            </w:pPr>
          </w:p>
        </w:tc>
      </w:tr>
      <w:tr w:rsidR="00D264FE" w:rsidRPr="00CC5431" w:rsidTr="00F543B4">
        <w:trPr>
          <w:cantSplit/>
          <w:trHeight w:hRule="exact" w:val="5234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  <w:r w:rsidRPr="00CC5431">
              <w:rPr>
                <w:rFonts w:ascii="Times New Roman" w:cs="Calibri"/>
                <w:sz w:val="20"/>
              </w:rPr>
              <w:br w:type="textWrapping" w:clear="all"/>
            </w: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spacing w:before="1"/>
              <w:rPr>
                <w:rFonts w:ascii="Times New Roman" w:cs="Calibri"/>
                <w:sz w:val="25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FF2D52">
              <w:rPr>
                <w:rFonts w:cs="Calibri"/>
                <w:b/>
                <w:sz w:val="20"/>
              </w:rPr>
              <w:t>2</w:t>
            </w:r>
            <w:r w:rsidRPr="00CC5431">
              <w:rPr>
                <w:rFonts w:cs="Calibri"/>
                <w:b/>
                <w:sz w:val="20"/>
              </w:rPr>
              <w:t>. OświadczeniaUczestnika</w:t>
            </w: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Pr="00CC5431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Default="00D264FE" w:rsidP="00D264FE">
            <w:pPr>
              <w:spacing w:before="1"/>
              <w:ind w:left="266" w:right="866"/>
              <w:rPr>
                <w:rFonts w:cs="Calibri"/>
                <w:b/>
                <w:sz w:val="20"/>
              </w:rPr>
            </w:pPr>
          </w:p>
          <w:p w:rsidR="00D264FE" w:rsidRDefault="00D264FE" w:rsidP="00D264FE">
            <w:pPr>
              <w:rPr>
                <w:rFonts w:cs="Calibri"/>
                <w:sz w:val="20"/>
              </w:rPr>
            </w:pPr>
          </w:p>
          <w:p w:rsidR="00D264FE" w:rsidRPr="00A2002B" w:rsidRDefault="00D264FE" w:rsidP="00D264FE">
            <w:pPr>
              <w:tabs>
                <w:tab w:val="left" w:pos="890"/>
              </w:tabs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ab/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posiadam orzeczenie o niepełnosprawności</w:t>
            </w:r>
          </w:p>
          <w:p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DMOWAPODANIADANYCH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Jeżeli tak, proszę zaznaczyć stopień niepełnosprawności </w:t>
            </w:r>
          </w:p>
          <w:p w:rsidR="00D264FE" w:rsidRPr="00CC5431" w:rsidRDefault="00D264FE" w:rsidP="00D264FE">
            <w:pPr>
              <w:spacing w:before="118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soba z orzeczonym lekkim stopniem niepełnosprawności</w:t>
            </w:r>
          </w:p>
          <w:p w:rsidR="00D264FE" w:rsidRPr="00CC5431" w:rsidRDefault="00D264FE" w:rsidP="00D264FE">
            <w:pPr>
              <w:spacing w:before="120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soba z orzeczonym umiarkowanym stopniem niepełnosprawności</w:t>
            </w:r>
          </w:p>
          <w:p w:rsid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osoba z orzeczonym znacznym stopniem niepełnosprawności</w:t>
            </w:r>
          </w:p>
          <w:p w:rsidR="00D264FE" w:rsidRPr="00D264FE" w:rsidRDefault="00D264FE" w:rsidP="00D264FE">
            <w:pPr>
              <w:spacing w:before="120"/>
              <w:ind w:left="103"/>
              <w:jc w:val="both"/>
              <w:rPr>
                <w:rFonts w:cs="Calibri"/>
                <w:sz w:val="2"/>
                <w:lang w:val="pl-PL"/>
              </w:rPr>
            </w:pPr>
          </w:p>
          <w:p w:rsidR="00D264FE" w:rsidRPr="00CC5431" w:rsidRDefault="00D264FE" w:rsidP="00D264FE">
            <w:pPr>
              <w:ind w:lef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Oświadczam, że jestem</w:t>
            </w:r>
            <w:r w:rsidRPr="00CC5431">
              <w:rPr>
                <w:rFonts w:cs="Calibri"/>
                <w:sz w:val="20"/>
                <w:lang w:val="pl-PL"/>
              </w:rPr>
              <w:t xml:space="preserve"> osobą z niepełnosprawnościami sprzężonymi i/lub niepełnosprawnością  intelektualną i/lub osobą z zaburzeniami psychicznymi</w:t>
            </w:r>
          </w:p>
          <w:p w:rsidR="00D264FE" w:rsidRPr="00CC5431" w:rsidRDefault="00D264FE" w:rsidP="00D264FE">
            <w:pPr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NIE</w:t>
            </w:r>
          </w:p>
          <w:p w:rsidR="00D264FE" w:rsidRPr="00CC5431" w:rsidRDefault="00D264FE" w:rsidP="00D264FE">
            <w:pPr>
              <w:spacing w:before="135"/>
              <w:ind w:left="103" w:right="102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 xml:space="preserve">Oświadczam, że jestem </w:t>
            </w:r>
            <w:r w:rsidRPr="00CC5431">
              <w:rPr>
                <w:rFonts w:cs="Calibri"/>
                <w:sz w:val="20"/>
                <w:lang w:val="pl-PL"/>
              </w:rPr>
              <w:t>osobą/członkiem z rodziny spełniającej/ą przesłankę ubóstwa, tj. osobą doświadczającą wielokrotnego wykluczenia społecznego rozumianego jako wykluczenie z powodu więcej niż jednej przesłanki, o których mowa w Wytycznych w zakresie realizacji przedsięwzięć w obszarze włączenia społecznego i zwalczania ubóstwa z wykorzystaniem środków  EFS i EFRR na lata 2014-2020</w:t>
            </w:r>
          </w:p>
          <w:p w:rsidR="00D264FE" w:rsidRPr="00CC5431" w:rsidRDefault="00D264FE" w:rsidP="00D264FE">
            <w:pPr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 xml:space="preserve">TAK    </w:t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D264FE" w:rsidRPr="00CC5431" w:rsidTr="00F543B4">
        <w:trPr>
          <w:cantSplit/>
          <w:trHeight w:hRule="exact" w:val="4388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rPr>
                <w:rFonts w:ascii="Times New Roman" w:cs="Calibri"/>
                <w:sz w:val="20"/>
              </w:rPr>
            </w:pPr>
          </w:p>
          <w:p w:rsidR="00D264FE" w:rsidRPr="00CC5431" w:rsidRDefault="00D264FE" w:rsidP="00D264FE">
            <w:pPr>
              <w:spacing w:before="9"/>
              <w:rPr>
                <w:rFonts w:ascii="Times New Roman" w:cs="Calibri"/>
                <w:sz w:val="26"/>
              </w:rPr>
            </w:pPr>
          </w:p>
          <w:p w:rsidR="00D264FE" w:rsidRPr="00CC5431" w:rsidRDefault="00D264FE" w:rsidP="00D264FE">
            <w:pPr>
              <w:ind w:left="103"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FF2D52">
              <w:rPr>
                <w:rFonts w:cs="Calibri"/>
                <w:b/>
                <w:sz w:val="20"/>
              </w:rPr>
              <w:t>3</w:t>
            </w:r>
            <w:r w:rsidRPr="00CC5431">
              <w:rPr>
                <w:rFonts w:cs="Calibri"/>
                <w:b/>
                <w:sz w:val="20"/>
              </w:rPr>
              <w:t>. Oś</w:t>
            </w:r>
            <w:r>
              <w:rPr>
                <w:rFonts w:cs="Calibri"/>
                <w:b/>
                <w:sz w:val="20"/>
              </w:rPr>
              <w:t>wiadczenie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D264FE">
              <w:rPr>
                <w:rFonts w:cs="Calibri"/>
                <w:sz w:val="20"/>
                <w:lang w:val="pl-PL"/>
              </w:rPr>
              <w:t>Wyrażam zgodę na przetwarzanie przez Wielkopolską Szkołę Przedsiębiorczości Sp. z o. o. moich danych osobowych zawartych w formularzu rekrutacyjnym w celu wzięcia udziału w postępowaniu rekrutacyjnym na potrzeby stwierdzenia kwalifikowalności udziału w projekcie współfinansowanym z Europejskiego Funduszu Społecznego na lata 2014-2020. Jednocześnie informuję, że zapoznałam/zapoznałem się z obowiązkiem informacyjnym wynikającym z art. 13 ust. 1 i 2 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), RODO.</w:t>
            </w:r>
          </w:p>
          <w:p w:rsidR="00D264FE" w:rsidRPr="00CC5431" w:rsidRDefault="00D264FE" w:rsidP="00D264FE">
            <w:pPr>
              <w:spacing w:before="32"/>
              <w:ind w:left="103" w:right="414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jestem osobą korzystającą ze świadczeń pomocy społecznej lub kwalifikuje się do objęcia wsparciem z pomocy społecznej</w:t>
            </w:r>
          </w:p>
          <w:p w:rsidR="00D264FE" w:rsidRPr="00CC5431" w:rsidRDefault="00D264FE" w:rsidP="00D264FE">
            <w:pPr>
              <w:ind w:left="103" w:right="410"/>
              <w:jc w:val="both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ascii="Webdings" w:hAnsi="Webdings" w:cs="Calibri"/>
                <w:sz w:val="20"/>
              </w:rPr>
              <w:t></w:t>
            </w:r>
            <w:r w:rsidRPr="00CC5431">
              <w:rPr>
                <w:rFonts w:cs="Calibri"/>
                <w:sz w:val="20"/>
                <w:lang w:val="pl-PL"/>
              </w:rPr>
              <w:t>Oświadczam, że zapoznałem/-am i akceptuję Regulamin rekrutacji i warunków uczestnictwa.</w:t>
            </w:r>
          </w:p>
        </w:tc>
      </w:tr>
      <w:tr w:rsidR="00F543B4" w:rsidRPr="00CC5431" w:rsidTr="00F543B4">
        <w:trPr>
          <w:cantSplit/>
          <w:trHeight w:hRule="exact" w:val="100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43B4" w:rsidRDefault="00F543B4" w:rsidP="00F543B4">
            <w:pPr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lastRenderedPageBreak/>
              <w:t>1</w:t>
            </w:r>
            <w:r w:rsidR="00FF2D52">
              <w:rPr>
                <w:rFonts w:cs="Calibri"/>
                <w:b/>
                <w:sz w:val="20"/>
                <w:lang w:val="pl-PL"/>
              </w:rPr>
              <w:t>4</w:t>
            </w:r>
            <w:r>
              <w:rPr>
                <w:rFonts w:cs="Calibri"/>
                <w:b/>
                <w:sz w:val="20"/>
                <w:lang w:val="pl-PL"/>
              </w:rPr>
              <w:t>.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 Data i miejsce sporządzenia </w:t>
            </w:r>
          </w:p>
          <w:p w:rsidR="00F543B4" w:rsidRPr="00F543B4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formularz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3B4" w:rsidRPr="00F543B4" w:rsidRDefault="00F543B4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  <w:tr w:rsidR="00D264FE" w:rsidRPr="00CC5431" w:rsidTr="00D264FE">
        <w:trPr>
          <w:cantSplit/>
          <w:trHeight w:hRule="exact" w:val="71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543B4" w:rsidRPr="00D264FE" w:rsidRDefault="00F543B4" w:rsidP="00F543B4">
            <w:pPr>
              <w:rPr>
                <w:rFonts w:ascii="Times New Roman" w:cs="Calibri"/>
                <w:sz w:val="20"/>
                <w:lang w:val="pl-PL"/>
              </w:rPr>
            </w:pPr>
          </w:p>
          <w:p w:rsidR="00D264FE" w:rsidRPr="00D264FE" w:rsidRDefault="00F543B4" w:rsidP="00D264FE">
            <w:pPr>
              <w:rPr>
                <w:rFonts w:ascii="Times New Roman" w:cs="Calibri"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FF2D52">
              <w:rPr>
                <w:rFonts w:cs="Calibri"/>
                <w:b/>
                <w:sz w:val="20"/>
              </w:rPr>
              <w:t>5</w:t>
            </w:r>
            <w:r w:rsidRPr="00CC5431">
              <w:rPr>
                <w:rFonts w:cs="Calibri"/>
                <w:b/>
                <w:sz w:val="20"/>
              </w:rPr>
              <w:t>. PodpisUczestnik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4FE" w:rsidRPr="00D264FE" w:rsidRDefault="00D264FE" w:rsidP="00D264FE">
            <w:pPr>
              <w:spacing w:before="32"/>
              <w:ind w:left="103" w:right="414"/>
              <w:jc w:val="both"/>
              <w:rPr>
                <w:rFonts w:ascii="Webdings" w:hAnsi="Webdings" w:cs="Calibri"/>
                <w:sz w:val="20"/>
                <w:lang w:val="pl-PL"/>
              </w:rPr>
            </w:pPr>
          </w:p>
        </w:tc>
      </w:tr>
    </w:tbl>
    <w:p w:rsidR="00CC5431" w:rsidRPr="00CC5431" w:rsidRDefault="00CC5431" w:rsidP="00CC5431">
      <w:pPr>
        <w:rPr>
          <w:rFonts w:ascii="Calibri" w:eastAsia="Calibri" w:hAnsi="Calibri" w:cs="Times New Roman"/>
        </w:rPr>
      </w:pPr>
    </w:p>
    <w:p w:rsidR="00CC5431" w:rsidRPr="00CC5431" w:rsidRDefault="00CC5431" w:rsidP="00CC5431">
      <w:pPr>
        <w:ind w:left="-426"/>
        <w:rPr>
          <w:rFonts w:ascii="Calibri" w:eastAsia="Calibri" w:hAnsi="Calibri" w:cs="Times New Roman"/>
          <w:sz w:val="2"/>
        </w:rPr>
      </w:pPr>
    </w:p>
    <w:tbl>
      <w:tblPr>
        <w:tblStyle w:val="TableNormal2"/>
        <w:tblW w:w="102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4"/>
        <w:gridCol w:w="7076"/>
      </w:tblGrid>
      <w:tr w:rsidR="00CC5431" w:rsidRPr="00CC5431" w:rsidTr="00D264FE">
        <w:trPr>
          <w:trHeight w:hRule="exact" w:val="2122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:rsidR="00A2002B" w:rsidRDefault="00A2002B" w:rsidP="00A2002B">
            <w:pPr>
              <w:ind w:right="178"/>
              <w:rPr>
                <w:rFonts w:cs="Calibri"/>
                <w:b/>
                <w:sz w:val="20"/>
              </w:rPr>
            </w:pPr>
          </w:p>
          <w:p w:rsidR="00CC5431" w:rsidRPr="00CC5431" w:rsidRDefault="00CC5431" w:rsidP="00A2002B">
            <w:pPr>
              <w:ind w:right="178"/>
              <w:rPr>
                <w:rFonts w:cs="Calibri"/>
                <w:b/>
                <w:sz w:val="20"/>
              </w:rPr>
            </w:pPr>
            <w:r w:rsidRPr="00CC5431">
              <w:rPr>
                <w:rFonts w:cs="Calibri"/>
                <w:b/>
                <w:sz w:val="20"/>
              </w:rPr>
              <w:t>1</w:t>
            </w:r>
            <w:r w:rsidR="00FF2D52">
              <w:rPr>
                <w:rFonts w:cs="Calibri"/>
                <w:b/>
                <w:sz w:val="20"/>
              </w:rPr>
              <w:t>6</w:t>
            </w:r>
            <w:r w:rsidRPr="00CC5431">
              <w:rPr>
                <w:rFonts w:cs="Calibri"/>
                <w:b/>
                <w:sz w:val="20"/>
              </w:rPr>
              <w:t>. Poziomprzyznanegowsparci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72D39" w:rsidRPr="008E0C79" w:rsidRDefault="00C72D39" w:rsidP="00D9572C">
            <w:pPr>
              <w:ind w:left="36"/>
              <w:rPr>
                <w:rFonts w:ascii="Webdings" w:hAnsi="Webdings" w:cs="Calibri"/>
                <w:sz w:val="18"/>
                <w:szCs w:val="18"/>
                <w:lang w:val="pl-PL"/>
              </w:rPr>
            </w:pPr>
          </w:p>
          <w:p w:rsidR="002F6A25" w:rsidRPr="00D9572C" w:rsidRDefault="00C72D39" w:rsidP="00D9572C">
            <w:pPr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CC5431" w:rsidRPr="00D9572C">
              <w:rPr>
                <w:rFonts w:cs="Calibri"/>
                <w:sz w:val="18"/>
                <w:szCs w:val="18"/>
                <w:lang w:val="pl-PL"/>
              </w:rPr>
              <w:t>Indywidualne spotkania z psychologiem</w:t>
            </w:r>
            <w:r w:rsidR="00D9572C" w:rsidRPr="00D9572C">
              <w:rPr>
                <w:rFonts w:cs="Calibri"/>
                <w:sz w:val="18"/>
                <w:szCs w:val="18"/>
                <w:lang w:val="pl-PL"/>
              </w:rPr>
              <w:t>i doradcą zawodowym</w:t>
            </w:r>
          </w:p>
          <w:p w:rsidR="00D9572C" w:rsidRPr="0036252D" w:rsidRDefault="00D9572C" w:rsidP="00D9572C">
            <w:pPr>
              <w:spacing w:line="243" w:lineRule="exact"/>
              <w:ind w:left="36"/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2957CC" w:rsidRPr="0036252D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>T</w:t>
            </w:r>
            <w:r w:rsidRPr="0036252D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>rening aktywizacyjno-motywacyjny oraz grupowe poradnictwo psychologiczne</w:t>
            </w:r>
          </w:p>
          <w:p w:rsidR="00D9572C" w:rsidRPr="00D9572C" w:rsidRDefault="00D9572C" w:rsidP="00D9572C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36252D">
              <w:rPr>
                <w:rFonts w:cs="Calibri"/>
                <w:color w:val="000000" w:themeColor="text1"/>
                <w:sz w:val="18"/>
                <w:szCs w:val="18"/>
                <w:highlight w:val="lightGray"/>
                <w:lang w:val="pl-PL"/>
              </w:rPr>
              <w:t>Trening kompetencji i umiejętności społecznych.</w:t>
            </w:r>
          </w:p>
          <w:p w:rsidR="007907F6" w:rsidRPr="00D9572C" w:rsidRDefault="00CC5431" w:rsidP="00D9572C">
            <w:pPr>
              <w:spacing w:line="243" w:lineRule="exact"/>
              <w:ind w:left="36"/>
              <w:rPr>
                <w:rFonts w:ascii="Times New Roman" w:hAnsi="Times New Roman"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7907F6"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lastyczne warsztaty integracyjne</w:t>
            </w:r>
          </w:p>
          <w:p w:rsidR="002F6A25" w:rsidRPr="00D9572C" w:rsidRDefault="007907F6" w:rsidP="00D9572C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6949C4"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Indywidualne spotkania z pośrednikiem pracy </w:t>
            </w:r>
          </w:p>
          <w:p w:rsidR="002F6A25" w:rsidRPr="00D9572C" w:rsidRDefault="002F6A25" w:rsidP="00D9572C">
            <w:pPr>
              <w:spacing w:line="243" w:lineRule="exact"/>
              <w:ind w:left="36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Pr="00D9572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zkolenia i kursy zawodowe</w:t>
            </w:r>
          </w:p>
          <w:p w:rsidR="00CC5431" w:rsidRPr="00D9572C" w:rsidRDefault="007907F6" w:rsidP="002957CC">
            <w:pPr>
              <w:spacing w:line="243" w:lineRule="exact"/>
              <w:ind w:left="36"/>
              <w:rPr>
                <w:rFonts w:cs="Calibri"/>
                <w:sz w:val="18"/>
                <w:szCs w:val="18"/>
                <w:lang w:val="pl-PL"/>
              </w:rPr>
            </w:pPr>
            <w:r w:rsidRPr="00D9572C">
              <w:rPr>
                <w:rFonts w:ascii="Webdings" w:hAnsi="Webdings" w:cs="Calibri"/>
                <w:sz w:val="18"/>
                <w:szCs w:val="18"/>
              </w:rPr>
              <w:t></w:t>
            </w:r>
            <w:r w:rsidR="006949C4" w:rsidRPr="00D9572C">
              <w:rPr>
                <w:rFonts w:ascii="Webdings" w:hAnsi="Webdings" w:cs="Calibri"/>
                <w:sz w:val="18"/>
                <w:szCs w:val="18"/>
              </w:rPr>
              <w:t></w:t>
            </w:r>
            <w:r w:rsidR="002F6A25" w:rsidRPr="002957CC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taż zawodowy</w:t>
            </w:r>
          </w:p>
        </w:tc>
      </w:tr>
      <w:tr w:rsidR="00CC5431" w:rsidRPr="00CC5431" w:rsidTr="00D264FE">
        <w:trPr>
          <w:trHeight w:hRule="exact" w:val="1120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A2002B" w:rsidRDefault="00CC5431" w:rsidP="00CF358C">
            <w:pPr>
              <w:tabs>
                <w:tab w:val="left" w:pos="839"/>
                <w:tab w:val="left" w:pos="1913"/>
              </w:tabs>
              <w:ind w:left="102" w:right="99"/>
              <w:rPr>
                <w:rFonts w:asciiTheme="majorHAnsi" w:hAnsiTheme="majorHAnsi" w:cstheme="minorHAns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FF2D52">
              <w:rPr>
                <w:rFonts w:cs="Calibri"/>
                <w:b/>
                <w:sz w:val="20"/>
                <w:lang w:val="pl-PL"/>
              </w:rPr>
              <w:t>7</w:t>
            </w:r>
            <w:r w:rsidRPr="00CC5431">
              <w:rPr>
                <w:rFonts w:cs="Calibri"/>
                <w:b/>
                <w:sz w:val="20"/>
                <w:lang w:val="pl-PL"/>
              </w:rPr>
              <w:t>. Data rozpoczęcia udziału wprojekcie</w:t>
            </w:r>
            <w:r w:rsidRPr="00CC5431">
              <w:rPr>
                <w:rFonts w:cs="Calibri"/>
                <w:b/>
                <w:sz w:val="20"/>
                <w:lang w:val="pl-PL"/>
              </w:rPr>
              <w:tab/>
            </w:r>
            <w:r w:rsidRPr="00CC5431">
              <w:rPr>
                <w:rFonts w:cs="Calibri"/>
                <w:sz w:val="20"/>
                <w:u w:val="single"/>
                <w:lang w:val="pl-PL"/>
              </w:rPr>
              <w:t>(</w:t>
            </w:r>
            <w:r w:rsidRPr="00A2002B">
              <w:rPr>
                <w:rFonts w:asciiTheme="majorHAnsi" w:hAnsiTheme="majorHAnsi" w:cstheme="minorHAnsi"/>
                <w:i/>
                <w:sz w:val="20"/>
                <w:u w:val="single"/>
                <w:lang w:val="pl-PL"/>
              </w:rPr>
              <w:t>należy</w:t>
            </w:r>
          </w:p>
          <w:p w:rsidR="00CC5431" w:rsidRPr="00CC5431" w:rsidRDefault="00CC5431" w:rsidP="00CF358C">
            <w:pPr>
              <w:spacing w:before="1"/>
              <w:ind w:left="386" w:right="101"/>
              <w:rPr>
                <w:rFonts w:cs="Calibri"/>
                <w:i/>
                <w:sz w:val="20"/>
              </w:rPr>
            </w:pPr>
            <w:r w:rsidRPr="00A2002B">
              <w:rPr>
                <w:rFonts w:asciiTheme="majorHAnsi" w:hAnsiTheme="majorHAnsi" w:cstheme="minorHAnsi"/>
                <w:i/>
                <w:sz w:val="20"/>
                <w:u w:val="single"/>
              </w:rPr>
              <w:t>wpisaćdatępierwszegowsparcia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spacing w:before="6"/>
              <w:rPr>
                <w:rFonts w:ascii="Times New Roman" w:cs="Calibri"/>
              </w:rPr>
            </w:pPr>
          </w:p>
          <w:p w:rsidR="00CC5431" w:rsidRPr="00CC5431" w:rsidRDefault="00CC5431" w:rsidP="00CC5431">
            <w:pPr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:rsidTr="00D264FE">
        <w:trPr>
          <w:trHeight w:hRule="exact" w:val="98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F358C">
            <w:pPr>
              <w:ind w:left="386" w:right="99" w:hanging="284"/>
              <w:rPr>
                <w:rFonts w:cs="Calibri"/>
                <w:i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FF2D52">
              <w:rPr>
                <w:rFonts w:cs="Calibri"/>
                <w:b/>
                <w:sz w:val="20"/>
                <w:lang w:val="pl-PL"/>
              </w:rPr>
              <w:t>8</w:t>
            </w:r>
            <w:r w:rsidRPr="00CC5431">
              <w:rPr>
                <w:rFonts w:cs="Calibri"/>
                <w:b/>
                <w:sz w:val="20"/>
                <w:lang w:val="pl-PL"/>
              </w:rPr>
              <w:t xml:space="preserve">. Data zakończeniaudziału w projekcie </w:t>
            </w:r>
            <w:r w:rsidRPr="00CC5431">
              <w:rPr>
                <w:rFonts w:cs="Calibri"/>
                <w:sz w:val="20"/>
                <w:lang w:val="pl-PL"/>
              </w:rPr>
              <w:t>(n</w:t>
            </w:r>
            <w:r w:rsidRPr="00CC5431">
              <w:rPr>
                <w:rFonts w:cs="Calibri"/>
                <w:i/>
                <w:sz w:val="20"/>
                <w:lang w:val="pl-PL"/>
              </w:rPr>
              <w:t>ależy wpisaćostatnidzieńdanej osoby wprojekcie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:rsidR="00CC5431" w:rsidRPr="00CC5431" w:rsidRDefault="00CC5431" w:rsidP="00CC5431">
            <w:pPr>
              <w:spacing w:before="134"/>
              <w:ind w:left="136"/>
              <w:rPr>
                <w:rFonts w:cs="Calibri"/>
                <w:sz w:val="20"/>
              </w:rPr>
            </w:pPr>
            <w:r w:rsidRPr="00CC5431">
              <w:rPr>
                <w:rFonts w:cs="Calibri"/>
                <w:sz w:val="20"/>
              </w:rPr>
              <w:t>.........................................................................................</w:t>
            </w:r>
          </w:p>
        </w:tc>
      </w:tr>
      <w:tr w:rsidR="00CC5431" w:rsidRPr="00CC5431" w:rsidTr="00D264FE">
        <w:trPr>
          <w:trHeight w:hRule="exact" w:val="1231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CC5431" w:rsidP="00CF358C">
            <w:pPr>
              <w:ind w:left="386" w:right="268" w:hanging="284"/>
              <w:rPr>
                <w:rFonts w:cs="Calibri"/>
                <w:b/>
                <w:sz w:val="20"/>
                <w:lang w:val="pl-PL"/>
              </w:rPr>
            </w:pPr>
            <w:r w:rsidRPr="00CC5431">
              <w:rPr>
                <w:rFonts w:cs="Calibri"/>
                <w:b/>
                <w:sz w:val="20"/>
                <w:lang w:val="pl-PL"/>
              </w:rPr>
              <w:t>1</w:t>
            </w:r>
            <w:r w:rsidR="00FF2D52">
              <w:rPr>
                <w:rFonts w:cs="Calibri"/>
                <w:b/>
                <w:sz w:val="20"/>
                <w:lang w:val="pl-PL"/>
              </w:rPr>
              <w:t>9</w:t>
            </w:r>
            <w:r w:rsidRPr="00CC5431">
              <w:rPr>
                <w:rFonts w:cs="Calibri"/>
                <w:b/>
                <w:sz w:val="20"/>
                <w:lang w:val="pl-PL"/>
              </w:rPr>
              <w:t>. Zakończenie udziału osoby we wsparciu zgodnie z zaplanowaną dla niej ścieżką uczestnictwa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rPr>
                <w:rFonts w:ascii="Times New Roman" w:cs="Calibri"/>
                <w:sz w:val="20"/>
                <w:lang w:val="pl-PL"/>
              </w:rPr>
            </w:pPr>
          </w:p>
          <w:p w:rsidR="00CC5431" w:rsidRPr="00CC5431" w:rsidRDefault="00CC5431" w:rsidP="00CC5431">
            <w:pPr>
              <w:tabs>
                <w:tab w:val="left" w:pos="1178"/>
              </w:tabs>
              <w:ind w:left="376"/>
              <w:rPr>
                <w:rFonts w:cs="Calibri"/>
                <w:sz w:val="20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Tak</w:t>
            </w:r>
            <w:r w:rsidRPr="00CC5431">
              <w:rPr>
                <w:rFonts w:cs="Calibri"/>
                <w:sz w:val="20"/>
              </w:rPr>
              <w:tab/>
            </w: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</w:rPr>
              <w:t>Nie</w:t>
            </w:r>
          </w:p>
        </w:tc>
      </w:tr>
      <w:tr w:rsidR="00CC5431" w:rsidRPr="00CC5431" w:rsidTr="00D264FE">
        <w:trPr>
          <w:trHeight w:hRule="exact" w:val="2076"/>
        </w:trPr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C5431" w:rsidRPr="00CC5431" w:rsidRDefault="00FF2D52" w:rsidP="00CF358C">
            <w:pPr>
              <w:tabs>
                <w:tab w:val="left" w:pos="1671"/>
                <w:tab w:val="left" w:pos="1913"/>
                <w:tab w:val="left" w:pos="2064"/>
              </w:tabs>
              <w:ind w:left="562" w:right="99" w:hanging="460"/>
              <w:rPr>
                <w:rFonts w:cs="Calibri"/>
                <w:i/>
                <w:sz w:val="20"/>
                <w:lang w:val="pl-PL"/>
              </w:rPr>
            </w:pPr>
            <w:r>
              <w:rPr>
                <w:rFonts w:cs="Calibri"/>
                <w:b/>
                <w:sz w:val="20"/>
                <w:lang w:val="pl-PL"/>
              </w:rPr>
              <w:t>20</w:t>
            </w:r>
            <w:r w:rsidR="007B49D3">
              <w:rPr>
                <w:rFonts w:cs="Calibri"/>
                <w:b/>
                <w:sz w:val="20"/>
                <w:lang w:val="pl-PL"/>
              </w:rPr>
              <w:t xml:space="preserve">. Powód wycofania się z 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>proponowanejformy wsparcia</w:t>
            </w:r>
            <w:r w:rsidR="00CC5431" w:rsidRPr="00CC5431">
              <w:rPr>
                <w:rFonts w:cs="Calibri"/>
                <w:b/>
                <w:sz w:val="20"/>
                <w:lang w:val="pl-PL"/>
              </w:rPr>
              <w:tab/>
            </w:r>
            <w:r w:rsidR="00CC5431" w:rsidRPr="00CC5431">
              <w:rPr>
                <w:rFonts w:cs="Calibri"/>
                <w:sz w:val="20"/>
                <w:lang w:val="pl-PL"/>
              </w:rPr>
              <w:t>(</w:t>
            </w:r>
            <w:r w:rsidR="00CC5431" w:rsidRPr="00CF358C">
              <w:rPr>
                <w:rFonts w:cs="Calibri"/>
                <w:i/>
                <w:sz w:val="20"/>
                <w:lang w:val="pl-PL"/>
              </w:rPr>
              <w:t>n</w:t>
            </w:r>
            <w:r w:rsidR="00CC5431" w:rsidRPr="00CC5431">
              <w:rPr>
                <w:rFonts w:cs="Calibri"/>
                <w:i/>
                <w:sz w:val="20"/>
                <w:lang w:val="pl-PL"/>
              </w:rPr>
              <w:t>ależywypełnić na podstawie deklaracji uczestnika bądź informacji posiadanych przez projektodawcę)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C5431" w:rsidRPr="00CC5431" w:rsidRDefault="00CC5431" w:rsidP="00CC5431">
            <w:pPr>
              <w:spacing w:before="149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Podjęcie zatrudnienia</w:t>
            </w:r>
          </w:p>
          <w:p w:rsidR="00CC5431" w:rsidRPr="00CC5431" w:rsidRDefault="00CC5431" w:rsidP="00CC5431">
            <w:pPr>
              <w:spacing w:before="1"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Podjęcie nauki</w:t>
            </w:r>
          </w:p>
          <w:p w:rsidR="00CC5431" w:rsidRPr="00CC5431" w:rsidRDefault="00CC5431" w:rsidP="00CC5431">
            <w:pPr>
              <w:spacing w:line="243" w:lineRule="exact"/>
              <w:ind w:left="376"/>
              <w:rPr>
                <w:rFonts w:cs="Calibri"/>
                <w:sz w:val="20"/>
                <w:lang w:val="pl-PL"/>
              </w:rPr>
            </w:pPr>
            <w:r w:rsidRPr="00CC5431">
              <w:rPr>
                <w:rFonts w:ascii="Webdings" w:hAnsi="Webdings" w:cs="Calibri"/>
                <w:sz w:val="20"/>
              </w:rPr>
              <w:t></w:t>
            </w:r>
            <w:r w:rsidRPr="00CC5431">
              <w:rPr>
                <w:rFonts w:cs="Calibri"/>
                <w:sz w:val="20"/>
                <w:lang w:val="pl-PL"/>
              </w:rPr>
              <w:t>Inne</w:t>
            </w:r>
          </w:p>
        </w:tc>
      </w:tr>
    </w:tbl>
    <w:p w:rsidR="00EA108A" w:rsidRPr="004F0DD3" w:rsidRDefault="00EA108A" w:rsidP="00CC5431">
      <w:pPr>
        <w:spacing w:after="0" w:line="240" w:lineRule="auto"/>
        <w:ind w:right="-170"/>
        <w:jc w:val="both"/>
      </w:pPr>
    </w:p>
    <w:sectPr w:rsidR="00EA108A" w:rsidRPr="004F0DD3" w:rsidSect="002C12B4">
      <w:headerReference w:type="default" r:id="rId8"/>
      <w:footerReference w:type="default" r:id="rId9"/>
      <w:pgSz w:w="11906" w:h="16838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2EA" w:rsidRDefault="00AA22EA" w:rsidP="004F0DD3">
      <w:pPr>
        <w:spacing w:after="0" w:line="240" w:lineRule="auto"/>
      </w:pPr>
      <w:r>
        <w:separator/>
      </w:r>
    </w:p>
  </w:endnote>
  <w:endnote w:type="continuationSeparator" w:id="1">
    <w:p w:rsidR="00AA22EA" w:rsidRDefault="00AA22EA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924" w:type="dxa"/>
      <w:tblInd w:w="-3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4"/>
    </w:tblGrid>
    <w:tr w:rsidR="00F543B4" w:rsidTr="00982B24">
      <w:tc>
        <w:tcPr>
          <w:tcW w:w="9924" w:type="dxa"/>
        </w:tcPr>
        <w:p w:rsidR="00F543B4" w:rsidRDefault="00F543B4" w:rsidP="00982B24">
          <w:pPr>
            <w:pStyle w:val="Stopka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106680</wp:posOffset>
                </wp:positionV>
                <wp:extent cx="1924685" cy="72009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720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D1084"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8193" type="#_x0000_t202" style="position:absolute;margin-left:-13.7pt;margin-top:.65pt;width:114.75pt;height:78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" fillcolor="white [3201]" stroked="f" strokeweight=".5pt">
                <v:textbox>
                  <w:txbxContent>
                    <w:p w:rsidR="00F543B4" w:rsidRPr="002E543E" w:rsidRDefault="00F543B4" w:rsidP="00F543B4">
                      <w:pPr>
                        <w:rPr>
                          <w:rFonts w:eastAsia="Lucida Sans Unicode" w:cstheme="minorHAnsi"/>
                          <w:sz w:val="16"/>
                          <w:szCs w:val="16"/>
                        </w:rPr>
                      </w:pPr>
                      <w:r w:rsidRPr="002E543E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iuro projektu: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2E543E">
                        <w:rPr>
                          <w:rFonts w:cstheme="minorHAnsi"/>
                          <w:sz w:val="16"/>
                          <w:szCs w:val="16"/>
                        </w:rPr>
                        <w:t>Wielkopolska Szkoła Przedsiębiorczości Sp. z o.o.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2E543E">
                        <w:rPr>
                          <w:rFonts w:eastAsia="Calibri" w:cstheme="minorHAnsi"/>
                          <w:sz w:val="16"/>
                          <w:szCs w:val="16"/>
                        </w:rPr>
                        <w:t>ul. Sieradzka 4C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br/>
                      </w:r>
                      <w:r w:rsidRPr="002E543E">
                        <w:rPr>
                          <w:rFonts w:eastAsia="Calibri" w:cstheme="minorHAnsi"/>
                          <w:sz w:val="16"/>
                          <w:szCs w:val="16"/>
                        </w:rPr>
                        <w:t>60 - 163 Poznań</w:t>
                      </w:r>
                      <w:r>
                        <w:rPr>
                          <w:rFonts w:eastAsia="Calibri" w:cstheme="minorHAnsi"/>
                          <w:sz w:val="16"/>
                          <w:szCs w:val="16"/>
                        </w:rPr>
                        <w:br/>
                      </w:r>
                      <w:r w:rsidRPr="002E543E">
                        <w:rPr>
                          <w:rFonts w:eastAsia="Lucida Sans Unicode" w:cstheme="minorHAnsi"/>
                          <w:sz w:val="16"/>
                          <w:szCs w:val="16"/>
                          <w:lang w:val="nb-NO"/>
                        </w:rPr>
                        <w:t xml:space="preserve">Tel./Fax.: </w:t>
                      </w:r>
                      <w:r w:rsidRPr="002E543E">
                        <w:rPr>
                          <w:rFonts w:eastAsia="Lucida Sans Unicode" w:cstheme="minorHAnsi"/>
                          <w:sz w:val="16"/>
                          <w:szCs w:val="16"/>
                        </w:rPr>
                        <w:t>61 662 11 60</w:t>
                      </w:r>
                    </w:p>
                    <w:p w:rsidR="00F543B4" w:rsidRPr="004F0DD3" w:rsidRDefault="00F543B4" w:rsidP="00F543B4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114935</wp:posOffset>
                </wp:positionV>
                <wp:extent cx="2390775" cy="672465"/>
                <wp:effectExtent l="0" t="0" r="9525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_1@3x-100.jp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0775" cy="67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543B4" w:rsidRDefault="00F543B4" w:rsidP="00982B24">
          <w:pPr>
            <w:pStyle w:val="Stopka"/>
          </w:pPr>
        </w:p>
        <w:p w:rsidR="00F543B4" w:rsidRDefault="00F543B4" w:rsidP="00982B24">
          <w:pPr>
            <w:pStyle w:val="Stopka"/>
          </w:pPr>
        </w:p>
        <w:p w:rsidR="00F543B4" w:rsidRDefault="00F543B4" w:rsidP="00982B24">
          <w:pPr>
            <w:pStyle w:val="Stopka"/>
            <w:tabs>
              <w:tab w:val="clear" w:pos="4536"/>
              <w:tab w:val="clear" w:pos="9072"/>
              <w:tab w:val="left" w:pos="3345"/>
            </w:tabs>
          </w:pPr>
          <w:r>
            <w:tab/>
          </w:r>
        </w:p>
        <w:p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Tr="00982B24">
      <w:tc>
        <w:tcPr>
          <w:tcW w:w="9924" w:type="dxa"/>
        </w:tcPr>
        <w:p w:rsidR="00F543B4" w:rsidRPr="00FC6A12" w:rsidRDefault="00F543B4" w:rsidP="00982B24">
          <w:pPr>
            <w:pStyle w:val="Stopka"/>
            <w:jc w:val="center"/>
            <w:rPr>
              <w:sz w:val="8"/>
            </w:rPr>
          </w:pPr>
        </w:p>
      </w:tc>
    </w:tr>
  </w:tbl>
  <w:p w:rsidR="004F0DD3" w:rsidRDefault="004F0DD3">
    <w:pPr>
      <w:pStyle w:val="Stopka"/>
    </w:pPr>
  </w:p>
  <w:p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2EA" w:rsidRDefault="00AA22EA" w:rsidP="004F0DD3">
      <w:pPr>
        <w:spacing w:after="0" w:line="240" w:lineRule="auto"/>
      </w:pPr>
      <w:r>
        <w:separator/>
      </w:r>
    </w:p>
  </w:footnote>
  <w:footnote w:type="continuationSeparator" w:id="1">
    <w:p w:rsidR="00AA22EA" w:rsidRDefault="00AA22EA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D3" w:rsidRDefault="004F0DD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507365</wp:posOffset>
          </wp:positionH>
          <wp:positionV relativeFrom="paragraph">
            <wp:posOffset>-363855</wp:posOffset>
          </wp:positionV>
          <wp:extent cx="6562725" cy="62894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628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0DD3" w:rsidRDefault="004F0DD3">
    <w:pPr>
      <w:pStyle w:val="Nagwek"/>
    </w:pPr>
  </w:p>
  <w:tbl>
    <w:tblPr>
      <w:tblStyle w:val="Tabela-Siatka"/>
      <w:tblW w:w="9923" w:type="dxa"/>
      <w:tblInd w:w="-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23"/>
    </w:tblGrid>
    <w:tr w:rsidR="004F0DD3" w:rsidTr="002C12B4">
      <w:tc>
        <w:tcPr>
          <w:tcW w:w="9923" w:type="dxa"/>
        </w:tcPr>
        <w:p w:rsidR="004F0DD3" w:rsidRDefault="002C12B4" w:rsidP="004F0DD3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Projekt współfinansowany </w:t>
          </w:r>
          <w:r w:rsidR="004F0DD3" w:rsidRPr="004F0DD3">
            <w:rPr>
              <w:sz w:val="20"/>
            </w:rPr>
            <w:t>przez Unię Europejską w ramach Europejskiego Funduszu Społecznego</w:t>
          </w:r>
        </w:p>
        <w:p w:rsidR="004F0DD3" w:rsidRPr="004F0DD3" w:rsidRDefault="004F0DD3" w:rsidP="004F0DD3">
          <w:pPr>
            <w:pStyle w:val="Nagwek"/>
            <w:jc w:val="center"/>
            <w:rPr>
              <w:sz w:val="8"/>
            </w:rPr>
          </w:pPr>
        </w:p>
      </w:tc>
    </w:tr>
  </w:tbl>
  <w:p w:rsidR="004F0DD3" w:rsidRDefault="004F0D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4F0DD3"/>
    <w:rsid w:val="00017B69"/>
    <w:rsid w:val="00085A6B"/>
    <w:rsid w:val="000E3AB8"/>
    <w:rsid w:val="00184D0A"/>
    <w:rsid w:val="001A526C"/>
    <w:rsid w:val="001C11DC"/>
    <w:rsid w:val="002901F6"/>
    <w:rsid w:val="002957CC"/>
    <w:rsid w:val="00297A7B"/>
    <w:rsid w:val="002C12B4"/>
    <w:rsid w:val="002C3233"/>
    <w:rsid w:val="002E77C5"/>
    <w:rsid w:val="002F6A25"/>
    <w:rsid w:val="00314134"/>
    <w:rsid w:val="00356A3A"/>
    <w:rsid w:val="0036252D"/>
    <w:rsid w:val="003A0E5B"/>
    <w:rsid w:val="003A5C13"/>
    <w:rsid w:val="0049440E"/>
    <w:rsid w:val="004F0DD3"/>
    <w:rsid w:val="00504974"/>
    <w:rsid w:val="005B5602"/>
    <w:rsid w:val="006448B7"/>
    <w:rsid w:val="00657506"/>
    <w:rsid w:val="006949C4"/>
    <w:rsid w:val="00700471"/>
    <w:rsid w:val="00767523"/>
    <w:rsid w:val="007907F6"/>
    <w:rsid w:val="0079764C"/>
    <w:rsid w:val="007B49D3"/>
    <w:rsid w:val="007C46BF"/>
    <w:rsid w:val="008769D6"/>
    <w:rsid w:val="008E0C79"/>
    <w:rsid w:val="008F41DD"/>
    <w:rsid w:val="009445D2"/>
    <w:rsid w:val="00945492"/>
    <w:rsid w:val="00975315"/>
    <w:rsid w:val="00A02495"/>
    <w:rsid w:val="00A2002B"/>
    <w:rsid w:val="00A63014"/>
    <w:rsid w:val="00AA22EA"/>
    <w:rsid w:val="00AC2834"/>
    <w:rsid w:val="00B21086"/>
    <w:rsid w:val="00B40204"/>
    <w:rsid w:val="00B64700"/>
    <w:rsid w:val="00BC0B3D"/>
    <w:rsid w:val="00C72D39"/>
    <w:rsid w:val="00CC5431"/>
    <w:rsid w:val="00CE2A2F"/>
    <w:rsid w:val="00CF358C"/>
    <w:rsid w:val="00D264FE"/>
    <w:rsid w:val="00D27348"/>
    <w:rsid w:val="00D815ED"/>
    <w:rsid w:val="00D82AA6"/>
    <w:rsid w:val="00D94FEA"/>
    <w:rsid w:val="00D9572C"/>
    <w:rsid w:val="00DF2280"/>
    <w:rsid w:val="00E00E48"/>
    <w:rsid w:val="00EA108A"/>
    <w:rsid w:val="00EA1324"/>
    <w:rsid w:val="00ED1084"/>
    <w:rsid w:val="00F543B4"/>
    <w:rsid w:val="00FA6045"/>
    <w:rsid w:val="00FF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AC45-A0CF-439C-861D-174B5F6E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Lenovo</cp:lastModifiedBy>
  <cp:revision>2</cp:revision>
  <cp:lastPrinted>2018-09-28T11:31:00Z</cp:lastPrinted>
  <dcterms:created xsi:type="dcterms:W3CDTF">2019-02-15T12:36:00Z</dcterms:created>
  <dcterms:modified xsi:type="dcterms:W3CDTF">2019-02-15T12:36:00Z</dcterms:modified>
</cp:coreProperties>
</file>